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9376D1" w:rsidRDefault="009376D1" w:rsidP="006B5C71"/>
    <w:p w:rsidR="003E0D89" w:rsidRDefault="003E0D89" w:rsidP="006B5C71"/>
    <w:p w:rsidR="006B5C71" w:rsidRPr="00B755B9"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994F78">
        <w:rPr>
          <w:b/>
          <w:color w:val="FF0000"/>
          <w:u w:val="single"/>
        </w:rPr>
        <w:t xml:space="preserve">February 21,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1C2C5D">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160035" w:rsidRPr="00B755B9" w:rsidRDefault="00160035" w:rsidP="006B5C71">
      <w:pPr>
        <w:rPr>
          <w:b/>
        </w:rPr>
      </w:pPr>
    </w:p>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6B5C71" w:rsidRPr="00B755B9" w:rsidRDefault="00994F78" w:rsidP="006B5C71">
      <w:r>
        <w:t>February</w:t>
      </w:r>
      <w:r w:rsidR="00855E6A">
        <w:t xml:space="preserve">, </w:t>
      </w:r>
      <w:r w:rsidR="00292C9E">
        <w:t>2</w:t>
      </w:r>
      <w:r w:rsidR="00FA7CA5" w:rsidRPr="00B755B9">
        <w:t>0</w:t>
      </w:r>
      <w:r w:rsidR="00534B75" w:rsidRPr="00B755B9">
        <w:t>1</w:t>
      </w:r>
      <w:r w:rsidR="000A3E39">
        <w:t>8</w:t>
      </w:r>
      <w:r w:rsidR="00FA7CA5" w:rsidRPr="00B755B9">
        <w:t xml:space="preserve"> </w:t>
      </w:r>
      <w:r w:rsidR="00805018" w:rsidRPr="00350941">
        <w:rPr>
          <w:b/>
          <w:color w:val="FF0000"/>
          <w:u w:val="single"/>
        </w:rPr>
        <w:t>(</w:t>
      </w:r>
      <w:r w:rsidR="00BF4A2F">
        <w:rPr>
          <w:b/>
          <w:color w:val="FF0000"/>
          <w:u w:val="single"/>
        </w:rPr>
        <w:t>8</w:t>
      </w:r>
      <w:r w:rsidR="006B5C71" w:rsidRPr="00350941">
        <w:rPr>
          <w:b/>
          <w:color w:val="FF0000"/>
          <w:u w:val="single"/>
        </w:rPr>
        <w:t>:</w:t>
      </w:r>
      <w:r w:rsidR="001C2C5D">
        <w:rPr>
          <w:b/>
          <w:color w:val="FF0000"/>
          <w:u w:val="single"/>
        </w:rPr>
        <w:t>0</w:t>
      </w:r>
      <w:r w:rsidR="00AC2520" w:rsidRPr="00350941">
        <w:rPr>
          <w:b/>
          <w:color w:val="FF0000"/>
          <w:u w:val="single"/>
        </w:rPr>
        <w:t>0</w:t>
      </w:r>
      <w:r w:rsidR="006B5C71" w:rsidRPr="00350941">
        <w:rPr>
          <w:b/>
          <w:color w:val="FF0000"/>
          <w:u w:val="single"/>
        </w:rPr>
        <w:t xml:space="preserve"> p.m.)</w:t>
      </w:r>
    </w:p>
    <w:p w:rsidR="006B5C71" w:rsidRPr="00B755B9" w:rsidRDefault="006B5C7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6E5AD4" w:rsidRDefault="006E5AD4" w:rsidP="006E5AD4">
      <w:pPr>
        <w:pStyle w:val="ListParagraph"/>
        <w:numPr>
          <w:ilvl w:val="0"/>
          <w:numId w:val="16"/>
        </w:numPr>
      </w:pPr>
      <w:r>
        <w:t xml:space="preserve">Hear and Consider Parent’s Concerns About </w:t>
      </w:r>
      <w:r w:rsidR="00994F78">
        <w:t>Staff Conduct</w:t>
      </w:r>
      <w:r>
        <w:t xml:space="preserve"> (Executive Session)</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D01E7A" w:rsidRDefault="00D01E7A" w:rsidP="00055C47">
      <w:pPr>
        <w:pStyle w:val="ListParagraph"/>
        <w:numPr>
          <w:ilvl w:val="0"/>
          <w:numId w:val="5"/>
        </w:numPr>
      </w:pPr>
      <w:r>
        <w:t xml:space="preserve">Approve Cheerleading Constitution </w:t>
      </w:r>
    </w:p>
    <w:p w:rsidR="00994F78" w:rsidRDefault="00994F78" w:rsidP="00055C47">
      <w:pPr>
        <w:pStyle w:val="ListParagraph"/>
        <w:numPr>
          <w:ilvl w:val="0"/>
          <w:numId w:val="5"/>
        </w:numPr>
      </w:pPr>
      <w:r>
        <w:t>Consider an Agreement with Rising Star ISD Concerning Transporting Transfer Students</w:t>
      </w:r>
    </w:p>
    <w:p w:rsidR="003577C8" w:rsidRDefault="003577C8" w:rsidP="003577C8">
      <w:pPr>
        <w:pStyle w:val="ListParagraph"/>
        <w:numPr>
          <w:ilvl w:val="0"/>
          <w:numId w:val="1"/>
        </w:numPr>
      </w:pPr>
      <w:r>
        <w:t>Personnel</w:t>
      </w:r>
    </w:p>
    <w:p w:rsidR="003157AE" w:rsidRDefault="003157AE" w:rsidP="003577C8">
      <w:pPr>
        <w:pStyle w:val="ListParagraph"/>
        <w:numPr>
          <w:ilvl w:val="0"/>
          <w:numId w:val="13"/>
        </w:numPr>
      </w:pPr>
      <w:r>
        <w:t>Resignation</w:t>
      </w:r>
    </w:p>
    <w:p w:rsidR="003577C8" w:rsidRDefault="00D01E7A" w:rsidP="003577C8">
      <w:pPr>
        <w:pStyle w:val="ListParagraph"/>
        <w:numPr>
          <w:ilvl w:val="0"/>
          <w:numId w:val="13"/>
        </w:numPr>
      </w:pPr>
      <w:r>
        <w:t>Consider Ac</w:t>
      </w:r>
      <w:bookmarkStart w:id="0" w:name="_GoBack"/>
      <w:bookmarkEnd w:id="0"/>
      <w:r>
        <w:t>tion Pertaining to the following Administrator’s Contracts</w:t>
      </w:r>
      <w:r w:rsidR="00994F78">
        <w:t>:</w:t>
      </w:r>
    </w:p>
    <w:p w:rsidR="00D01E7A" w:rsidRDefault="00D01E7A" w:rsidP="00D01E7A">
      <w:pPr>
        <w:pStyle w:val="ListParagraph"/>
        <w:numPr>
          <w:ilvl w:val="0"/>
          <w:numId w:val="17"/>
        </w:numPr>
      </w:pPr>
      <w:r>
        <w:t>High School Principal</w:t>
      </w:r>
    </w:p>
    <w:p w:rsidR="00D01E7A" w:rsidRDefault="00D01E7A" w:rsidP="00D01E7A">
      <w:pPr>
        <w:pStyle w:val="ListParagraph"/>
        <w:numPr>
          <w:ilvl w:val="0"/>
          <w:numId w:val="17"/>
        </w:numPr>
      </w:pPr>
      <w:r>
        <w:t>Elementary Principal</w:t>
      </w:r>
    </w:p>
    <w:p w:rsidR="00D01E7A" w:rsidRDefault="00D01E7A" w:rsidP="00D01E7A">
      <w:pPr>
        <w:pStyle w:val="ListParagraph"/>
        <w:numPr>
          <w:ilvl w:val="0"/>
          <w:numId w:val="17"/>
        </w:numPr>
      </w:pPr>
      <w:r>
        <w:t>Athletic Director</w:t>
      </w:r>
    </w:p>
    <w:p w:rsidR="00D345C0" w:rsidRDefault="00D345C0" w:rsidP="00D345C0">
      <w:pPr>
        <w:pStyle w:val="ListParagraph"/>
        <w:numPr>
          <w:ilvl w:val="0"/>
          <w:numId w:val="1"/>
        </w:numPr>
      </w:pPr>
      <w:r>
        <w:t>Superintendent’s Report</w:t>
      </w:r>
    </w:p>
    <w:p w:rsidR="001460B0" w:rsidRDefault="001460B0" w:rsidP="003577C8">
      <w:pPr>
        <w:pStyle w:val="ListParagraph"/>
        <w:numPr>
          <w:ilvl w:val="0"/>
          <w:numId w:val="14"/>
        </w:numPr>
      </w:pPr>
      <w:r>
        <w:t>Board Training – March 5 (7:00 p.m.) ?</w:t>
      </w:r>
    </w:p>
    <w:p w:rsidR="00AD1236" w:rsidRDefault="00AD1236" w:rsidP="003577C8">
      <w:pPr>
        <w:pStyle w:val="ListParagraph"/>
        <w:numPr>
          <w:ilvl w:val="0"/>
          <w:numId w:val="14"/>
        </w:numPr>
      </w:pPr>
      <w:r>
        <w:t xml:space="preserve">March Board Meeting – March 21 </w:t>
      </w:r>
    </w:p>
    <w:p w:rsidR="00AD1236" w:rsidRDefault="0004235B" w:rsidP="00AD1236">
      <w:pPr>
        <w:pStyle w:val="ListParagraph"/>
        <w:numPr>
          <w:ilvl w:val="0"/>
          <w:numId w:val="14"/>
        </w:numPr>
      </w:pPr>
      <w:r>
        <w:t xml:space="preserve">District of </w:t>
      </w:r>
      <w:r w:rsidR="00D01E7A">
        <w:t>Innovation</w:t>
      </w:r>
    </w:p>
    <w:p w:rsidR="00D01E7A" w:rsidRDefault="00D01E7A" w:rsidP="00AD1236">
      <w:pPr>
        <w:pStyle w:val="ListParagraph"/>
        <w:numPr>
          <w:ilvl w:val="0"/>
          <w:numId w:val="14"/>
        </w:numPr>
      </w:pPr>
      <w:r>
        <w:t>Teacher Contracts at April Board Meeting</w:t>
      </w:r>
      <w:r w:rsidR="00677B7E">
        <w:t>?</w:t>
      </w:r>
    </w:p>
    <w:p w:rsidR="006B5C71" w:rsidRPr="00701F9E" w:rsidRDefault="003776A6" w:rsidP="00F31722">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1460B0">
        <w:rPr>
          <w:b/>
          <w:bCs/>
          <w:color w:val="FF0000"/>
        </w:rPr>
        <w:t xml:space="preserve">February 16, </w:t>
      </w:r>
      <w:r w:rsidR="00D345C0">
        <w:rPr>
          <w:b/>
          <w:bCs/>
          <w:color w:val="FF0000"/>
        </w:rPr>
        <w:t>20</w:t>
      </w:r>
      <w:r w:rsidR="00347151">
        <w:rPr>
          <w:b/>
          <w:bCs/>
          <w:color w:val="FF0000"/>
        </w:rPr>
        <w:t>1</w:t>
      </w:r>
      <w:r w:rsidR="000A3E39">
        <w:rPr>
          <w:b/>
          <w:bCs/>
          <w:color w:val="FF0000"/>
        </w:rPr>
        <w:t>8</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32048A" w:rsidRDefault="0032048A" w:rsidP="006B5C71">
      <w:pPr>
        <w:rPr>
          <w:b/>
          <w:bCs/>
          <w:color w:val="FF0000"/>
        </w:rPr>
      </w:pPr>
    </w:p>
    <w:p w:rsidR="006B5C71" w:rsidRDefault="006B5C71" w:rsidP="006B5C71">
      <w:pPr>
        <w:rPr>
          <w:sz w:val="22"/>
        </w:rPr>
      </w:pPr>
      <w:r>
        <w:rPr>
          <w:sz w:val="22"/>
        </w:rPr>
        <w:t>______________________________</w:t>
      </w:r>
    </w:p>
    <w:p w:rsidR="005B58E3" w:rsidRDefault="006B5C71">
      <w:pPr>
        <w:rPr>
          <w:sz w:val="22"/>
        </w:rPr>
      </w:pPr>
      <w:r>
        <w:rPr>
          <w:sz w:val="22"/>
        </w:rPr>
        <w:t>For the Board of Trustees</w:t>
      </w:r>
    </w:p>
    <w:p w:rsidR="0073025A" w:rsidRDefault="0073025A">
      <w:pPr>
        <w:rPr>
          <w:sz w:val="22"/>
        </w:rPr>
      </w:pPr>
    </w:p>
    <w:sectPr w:rsidR="0073025A"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016C0"/>
    <w:multiLevelType w:val="hybridMultilevel"/>
    <w:tmpl w:val="3424D62A"/>
    <w:lvl w:ilvl="0" w:tplc="1FCAC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7"/>
  </w:num>
  <w:num w:numId="4">
    <w:abstractNumId w:val="9"/>
  </w:num>
  <w:num w:numId="5">
    <w:abstractNumId w:val="10"/>
  </w:num>
  <w:num w:numId="6">
    <w:abstractNumId w:val="6"/>
  </w:num>
  <w:num w:numId="7">
    <w:abstractNumId w:val="2"/>
  </w:num>
  <w:num w:numId="8">
    <w:abstractNumId w:val="5"/>
  </w:num>
  <w:num w:numId="9">
    <w:abstractNumId w:val="3"/>
  </w:num>
  <w:num w:numId="10">
    <w:abstractNumId w:val="11"/>
  </w:num>
  <w:num w:numId="11">
    <w:abstractNumId w:val="0"/>
  </w:num>
  <w:num w:numId="12">
    <w:abstractNumId w:val="15"/>
  </w:num>
  <w:num w:numId="13">
    <w:abstractNumId w:val="13"/>
  </w:num>
  <w:num w:numId="14">
    <w:abstractNumId w:val="12"/>
  </w:num>
  <w:num w:numId="15">
    <w:abstractNumId w:val="16"/>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4BCC"/>
    <w:rsid w:val="00001026"/>
    <w:rsid w:val="00003732"/>
    <w:rsid w:val="00010BC4"/>
    <w:rsid w:val="00011968"/>
    <w:rsid w:val="00012308"/>
    <w:rsid w:val="000136EF"/>
    <w:rsid w:val="000176F7"/>
    <w:rsid w:val="0002351E"/>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60035"/>
    <w:rsid w:val="00161884"/>
    <w:rsid w:val="0016215D"/>
    <w:rsid w:val="00162F2E"/>
    <w:rsid w:val="001656DD"/>
    <w:rsid w:val="00166410"/>
    <w:rsid w:val="001665CF"/>
    <w:rsid w:val="00170FEA"/>
    <w:rsid w:val="00171283"/>
    <w:rsid w:val="00174D38"/>
    <w:rsid w:val="0018149C"/>
    <w:rsid w:val="00181920"/>
    <w:rsid w:val="00184A64"/>
    <w:rsid w:val="00187C61"/>
    <w:rsid w:val="00190F58"/>
    <w:rsid w:val="0019204E"/>
    <w:rsid w:val="00195ECD"/>
    <w:rsid w:val="001B0025"/>
    <w:rsid w:val="001B7E97"/>
    <w:rsid w:val="001C2C5D"/>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C3914"/>
    <w:rsid w:val="002C4DA0"/>
    <w:rsid w:val="002D1367"/>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157AE"/>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7290D"/>
    <w:rsid w:val="004755A4"/>
    <w:rsid w:val="00477F19"/>
    <w:rsid w:val="004838F8"/>
    <w:rsid w:val="004841CA"/>
    <w:rsid w:val="00484948"/>
    <w:rsid w:val="00492BCC"/>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8C4"/>
    <w:rsid w:val="0053230B"/>
    <w:rsid w:val="00533DC9"/>
    <w:rsid w:val="00534B75"/>
    <w:rsid w:val="00535CA6"/>
    <w:rsid w:val="00537150"/>
    <w:rsid w:val="00541790"/>
    <w:rsid w:val="00545269"/>
    <w:rsid w:val="005471AE"/>
    <w:rsid w:val="005508B3"/>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916"/>
    <w:rsid w:val="005E218F"/>
    <w:rsid w:val="005E249C"/>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3025A"/>
    <w:rsid w:val="00734E36"/>
    <w:rsid w:val="007350BB"/>
    <w:rsid w:val="00740B0F"/>
    <w:rsid w:val="00740D95"/>
    <w:rsid w:val="00741618"/>
    <w:rsid w:val="007429A9"/>
    <w:rsid w:val="007475A6"/>
    <w:rsid w:val="007479CF"/>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C15D8"/>
    <w:rsid w:val="007C5970"/>
    <w:rsid w:val="007D2B42"/>
    <w:rsid w:val="007D5983"/>
    <w:rsid w:val="007D7622"/>
    <w:rsid w:val="007F2BBF"/>
    <w:rsid w:val="007F602A"/>
    <w:rsid w:val="007F709D"/>
    <w:rsid w:val="007F7441"/>
    <w:rsid w:val="007F7C10"/>
    <w:rsid w:val="00801996"/>
    <w:rsid w:val="00802709"/>
    <w:rsid w:val="00805018"/>
    <w:rsid w:val="00807E6D"/>
    <w:rsid w:val="00810546"/>
    <w:rsid w:val="00812AAE"/>
    <w:rsid w:val="00812BCF"/>
    <w:rsid w:val="00816ACC"/>
    <w:rsid w:val="0082079B"/>
    <w:rsid w:val="00831EE6"/>
    <w:rsid w:val="00834972"/>
    <w:rsid w:val="00835D16"/>
    <w:rsid w:val="008414A2"/>
    <w:rsid w:val="008443EE"/>
    <w:rsid w:val="00846132"/>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8084F"/>
    <w:rsid w:val="00883584"/>
    <w:rsid w:val="00885A9C"/>
    <w:rsid w:val="0089418A"/>
    <w:rsid w:val="008A10A5"/>
    <w:rsid w:val="008A1CDA"/>
    <w:rsid w:val="008A362F"/>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5637"/>
    <w:rsid w:val="009A6043"/>
    <w:rsid w:val="009A7C18"/>
    <w:rsid w:val="009B0251"/>
    <w:rsid w:val="009B5F6B"/>
    <w:rsid w:val="009C19FF"/>
    <w:rsid w:val="009C3929"/>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60392"/>
    <w:rsid w:val="00B63A5D"/>
    <w:rsid w:val="00B64050"/>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49B1"/>
    <w:rsid w:val="00CB5DC3"/>
    <w:rsid w:val="00CB7057"/>
    <w:rsid w:val="00CB7F7B"/>
    <w:rsid w:val="00CC1228"/>
    <w:rsid w:val="00CC33DD"/>
    <w:rsid w:val="00CC5179"/>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7BE6"/>
    <w:rsid w:val="00D77E80"/>
    <w:rsid w:val="00D81575"/>
    <w:rsid w:val="00D8357B"/>
    <w:rsid w:val="00D841F9"/>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74DF"/>
    <w:rsid w:val="00DD1375"/>
    <w:rsid w:val="00DD31A1"/>
    <w:rsid w:val="00DD7F28"/>
    <w:rsid w:val="00DF09CD"/>
    <w:rsid w:val="00DF0CAD"/>
    <w:rsid w:val="00DF429F"/>
    <w:rsid w:val="00DF6CC8"/>
    <w:rsid w:val="00DF77BA"/>
    <w:rsid w:val="00E013B0"/>
    <w:rsid w:val="00E02452"/>
    <w:rsid w:val="00E041E0"/>
    <w:rsid w:val="00E06E3C"/>
    <w:rsid w:val="00E12F86"/>
    <w:rsid w:val="00E1597A"/>
    <w:rsid w:val="00E17800"/>
    <w:rsid w:val="00E206D7"/>
    <w:rsid w:val="00E30804"/>
    <w:rsid w:val="00E30A54"/>
    <w:rsid w:val="00E3104C"/>
    <w:rsid w:val="00E31383"/>
    <w:rsid w:val="00E458FF"/>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E31A8"/>
    <w:rsid w:val="00EE56DA"/>
    <w:rsid w:val="00EF07DA"/>
    <w:rsid w:val="00EF2811"/>
    <w:rsid w:val="00EF36F9"/>
    <w:rsid w:val="00EF5945"/>
    <w:rsid w:val="00EF5A15"/>
    <w:rsid w:val="00EF6738"/>
    <w:rsid w:val="00EF7411"/>
    <w:rsid w:val="00F12111"/>
    <w:rsid w:val="00F15533"/>
    <w:rsid w:val="00F2073B"/>
    <w:rsid w:val="00F2658C"/>
    <w:rsid w:val="00F31722"/>
    <w:rsid w:val="00F31A65"/>
    <w:rsid w:val="00F328D9"/>
    <w:rsid w:val="00F337C7"/>
    <w:rsid w:val="00F338F7"/>
    <w:rsid w:val="00F35F56"/>
    <w:rsid w:val="00F416BB"/>
    <w:rsid w:val="00F42133"/>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236C"/>
    <w:rsid w:val="00FA7CA5"/>
    <w:rsid w:val="00FB3048"/>
    <w:rsid w:val="00FB35D2"/>
    <w:rsid w:val="00FB4284"/>
    <w:rsid w:val="00FB60C2"/>
    <w:rsid w:val="00FB72B1"/>
    <w:rsid w:val="00FB764D"/>
    <w:rsid w:val="00FC4C28"/>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1BD8-8DE6-4BEB-A752-67E3CE1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7</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410</cp:revision>
  <cp:lastPrinted>2018-02-16T18:02:00Z</cp:lastPrinted>
  <dcterms:created xsi:type="dcterms:W3CDTF">2009-08-24T13:34:00Z</dcterms:created>
  <dcterms:modified xsi:type="dcterms:W3CDTF">2018-02-16T19:05:00Z</dcterms:modified>
</cp:coreProperties>
</file>